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DC" w:rsidRPr="00E17D79" w:rsidRDefault="00A30E11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7D79" w:rsidRPr="006978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640DC" w:rsidRPr="00E17D7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40DC" w:rsidRPr="00E17D79" w:rsidRDefault="006640DC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>СХЕМА СБОРКИ</w:t>
      </w:r>
    </w:p>
    <w:p w:rsidR="00534224" w:rsidRPr="00E17D79" w:rsidRDefault="001617DF" w:rsidP="006640DC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 второй ярус 2055х955</w:t>
      </w:r>
      <w:r w:rsidR="00E72B36">
        <w:rPr>
          <w:rFonts w:ascii="Times New Roman" w:hAnsi="Times New Roman" w:cs="Times New Roman"/>
          <w:sz w:val="28"/>
          <w:szCs w:val="28"/>
        </w:rPr>
        <w:t xml:space="preserve"> (023)</w:t>
      </w:r>
    </w:p>
    <w:p w:rsidR="008D22B4" w:rsidRDefault="007F1341" w:rsidP="002F2377">
      <w:pPr>
        <w:spacing w:line="24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15325" cy="5543550"/>
            <wp:effectExtent l="0" t="0" r="9525" b="0"/>
            <wp:docPr id="3" name="Рисунок 3" descr="\\ПРОИЗВОДСТВО-ПК\All\НОВЫЕ ИЗДЕЛИЯ\НОВАЯ СЕРИЯ\кровати\кровать 2х ярусная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кровати\кровать 2х ярусная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648" cy="55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A6" w:rsidRPr="00E17D79" w:rsidRDefault="00652F49" w:rsidP="00F64C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CD1">
        <w:rPr>
          <w:rFonts w:ascii="Times New Roman" w:hAnsi="Times New Roman" w:cs="Times New Roman"/>
        </w:rPr>
        <w:t xml:space="preserve">                      </w:t>
      </w:r>
      <w:r w:rsidRPr="00E17D7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2F49" w:rsidRPr="00E17D79" w:rsidRDefault="00F61218" w:rsidP="00F64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 w:rsidRPr="00E17D79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F61218" w:rsidRPr="00E17D79" w:rsidRDefault="00F64CD1" w:rsidP="00F64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ать второй ярус </w:t>
      </w:r>
      <w:r w:rsidR="001617DF">
        <w:rPr>
          <w:rFonts w:ascii="Times New Roman" w:hAnsi="Times New Roman" w:cs="Times New Roman"/>
          <w:sz w:val="28"/>
          <w:szCs w:val="28"/>
        </w:rPr>
        <w:t>2055х955</w:t>
      </w:r>
      <w:r w:rsidR="00E72B36">
        <w:rPr>
          <w:rFonts w:ascii="Times New Roman" w:hAnsi="Times New Roman" w:cs="Times New Roman"/>
          <w:sz w:val="28"/>
          <w:szCs w:val="28"/>
        </w:rPr>
        <w:t xml:space="preserve"> (023)</w:t>
      </w:r>
    </w:p>
    <w:tbl>
      <w:tblPr>
        <w:tblpPr w:leftFromText="180" w:rightFromText="180" w:vertAnchor="text" w:horzAnchor="margin" w:tblpY="40"/>
        <w:tblW w:w="13095" w:type="dxa"/>
        <w:tblLook w:val="04A0" w:firstRow="1" w:lastRow="0" w:firstColumn="1" w:lastColumn="0" w:noHBand="0" w:noVBand="1"/>
      </w:tblPr>
      <w:tblGrid>
        <w:gridCol w:w="560"/>
        <w:gridCol w:w="3517"/>
        <w:gridCol w:w="851"/>
        <w:gridCol w:w="772"/>
        <w:gridCol w:w="620"/>
        <w:gridCol w:w="960"/>
        <w:gridCol w:w="600"/>
        <w:gridCol w:w="4460"/>
        <w:gridCol w:w="755"/>
      </w:tblGrid>
      <w:tr w:rsidR="00F64CD1" w:rsidRPr="00F64CD1" w:rsidTr="0042209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Наименование дета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A мм.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Наименование фурнитуры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Кол.</w:t>
            </w:r>
          </w:p>
        </w:tc>
      </w:tr>
      <w:tr w:rsidR="00F64CD1" w:rsidRPr="00F64CD1" w:rsidTr="00422099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305CC8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но кровати</w:t>
            </w:r>
            <w:r w:rsidR="007509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(16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305CC8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305CC8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305CC8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Евро винт</w:t>
            </w:r>
            <w:r w:rsidR="000A25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5х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1D515E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F64CD1" w:rsidRPr="00F64CD1" w:rsidTr="00422099">
        <w:trPr>
          <w:trHeight w:val="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Накладка МД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одпятник с гвоздем белы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1D515E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F64CD1" w:rsidRPr="00F64CD1" w:rsidTr="00422099">
        <w:trPr>
          <w:trHeight w:val="1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пинка кровати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(2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0A250C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192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Винт М6х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CD228D" w:rsidP="000274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   7</w:t>
            </w:r>
          </w:p>
        </w:tc>
      </w:tr>
      <w:tr w:rsidR="00F64CD1" w:rsidRPr="00F64CD1" w:rsidTr="00422099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ойка кровати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(2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750987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F64CD1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9372E8" w:rsidP="00F64CD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192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Винт стяжки бочоно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D1" w:rsidRPr="00F64CD1" w:rsidRDefault="009372E8" w:rsidP="00F6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D0C3D" w:rsidRPr="00F64CD1" w:rsidTr="00422099">
        <w:trPr>
          <w:trHeight w:val="24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ойка кровати большая (2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Заглушка для эксцентр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2D0C3D" w:rsidRPr="00F64CD1" w:rsidTr="00422099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Царга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задняя (2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Шуруп 3.5х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2D0C3D" w:rsidRPr="00F64CD1" w:rsidTr="00422099">
        <w:trPr>
          <w:trHeight w:val="2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Царга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передняя (2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79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яжка бочоно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D0C3D" w:rsidRPr="00F64CD1" w:rsidTr="00422099">
        <w:trPr>
          <w:trHeight w:val="2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Щит верхний (16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заглушки для </w:t>
            </w:r>
            <w:proofErr w:type="spellStart"/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евровинтов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2D0C3D" w:rsidRPr="00F64CD1" w:rsidTr="00422099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Щит нижний (16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9372E8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Опора регулируемая М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D0C3D" w:rsidRPr="00F64CD1" w:rsidTr="00AC192E">
        <w:trPr>
          <w:trHeight w:val="33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Опора для дна металл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ойка эксцентрика двухстороння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CD228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   7</w:t>
            </w:r>
          </w:p>
        </w:tc>
      </w:tr>
      <w:tr w:rsidR="002D0C3D" w:rsidRPr="00F64CD1" w:rsidTr="00A7573F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Опора для дна металл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Футорка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металл с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распорным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ша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AC192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D0C3D" w:rsidRPr="00F64CD1" w:rsidTr="00A7573F">
        <w:trPr>
          <w:trHeight w:val="2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альная опорная констру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Эксцентри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2D0C3D" w:rsidRPr="00F64CD1" w:rsidTr="00CD228D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Стяжка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межсекционная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мама</w:t>
            </w:r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proofErr w:type="gramEnd"/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*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2D0C3D" w:rsidRPr="00F64CD1" w:rsidTr="00CD228D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Стяжка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межсекционная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папа</w:t>
            </w:r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proofErr w:type="gramEnd"/>
            <w:r w:rsidR="00DF27F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*1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0C3D" w:rsidRPr="00F64CD1" w:rsidRDefault="002D0C3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CD228D" w:rsidRPr="00F64CD1" w:rsidTr="009C79FE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28D" w:rsidRPr="00F64CD1" w:rsidRDefault="00CD228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AC192E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C192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Pr="00AC192E" w:rsidRDefault="00CD228D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C192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Винт М6х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28D" w:rsidRDefault="00CD228D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9C79FE" w:rsidRPr="00F64CD1" w:rsidTr="009C79FE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AC192E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AC192E" w:rsidRDefault="009C79FE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Стяжка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межсекционная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М8х30 (мама/папа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9C79FE" w:rsidRPr="00F64CD1" w:rsidTr="00CD228D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9FE" w:rsidRPr="00F64CD1" w:rsidRDefault="009C79FE" w:rsidP="002D0C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Pr="00AC192E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Default="009C79FE" w:rsidP="009C79F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Стяжка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межсекционная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М8х38 (мама/папа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9FE" w:rsidRDefault="009C79FE" w:rsidP="002D0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3F690A" w:rsidRDefault="003F690A" w:rsidP="00185577">
      <w:pPr>
        <w:jc w:val="center"/>
      </w:pPr>
    </w:p>
    <w:p w:rsidR="00D75477" w:rsidRDefault="00D75477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Pr="00E17D79" w:rsidRDefault="001617DF" w:rsidP="001617DF">
      <w:pPr>
        <w:tabs>
          <w:tab w:val="left" w:pos="555"/>
          <w:tab w:val="left" w:pos="1200"/>
          <w:tab w:val="center" w:pos="2562"/>
          <w:tab w:val="center" w:pos="259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9788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83103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5764" w:rsidRPr="00E17D79" w:rsidRDefault="00CA5764" w:rsidP="00CA57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 w:rsidRPr="00E17D79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434215" w:rsidRPr="00E17D79" w:rsidRDefault="00434215" w:rsidP="00434215">
      <w:pPr>
        <w:tabs>
          <w:tab w:val="left" w:pos="555"/>
          <w:tab w:val="left" w:pos="1200"/>
          <w:tab w:val="center" w:pos="2562"/>
          <w:tab w:val="center" w:pos="2598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Лестница для кровати второй ярус 1220х447</w:t>
      </w:r>
      <w:r w:rsidR="00000290">
        <w:rPr>
          <w:rFonts w:ascii="Times New Roman" w:hAnsi="Times New Roman" w:cs="Times New Roman"/>
          <w:sz w:val="28"/>
          <w:szCs w:val="28"/>
        </w:rPr>
        <w:t xml:space="preserve"> (024)</w:t>
      </w:r>
    </w:p>
    <w:tbl>
      <w:tblPr>
        <w:tblpPr w:leftFromText="180" w:rightFromText="180" w:vertAnchor="text" w:horzAnchor="page" w:tblpX="1033" w:tblpY="421"/>
        <w:tblW w:w="5794" w:type="dxa"/>
        <w:tblLook w:val="04A0" w:firstRow="1" w:lastRow="0" w:firstColumn="1" w:lastColumn="0" w:noHBand="0" w:noVBand="1"/>
      </w:tblPr>
      <w:tblGrid>
        <w:gridCol w:w="421"/>
        <w:gridCol w:w="3373"/>
        <w:gridCol w:w="709"/>
        <w:gridCol w:w="708"/>
        <w:gridCol w:w="583"/>
      </w:tblGrid>
      <w:tr w:rsidR="00180CCB" w:rsidRPr="00F64CD1" w:rsidTr="00180CCB">
        <w:trPr>
          <w:trHeight w:val="31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Наименование детал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A мм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B мм.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Кол.</w:t>
            </w:r>
          </w:p>
        </w:tc>
      </w:tr>
      <w:tr w:rsidR="00180CCB" w:rsidRPr="00F64CD1" w:rsidTr="00180CCB">
        <w:trPr>
          <w:trHeight w:val="22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верь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80CCB" w:rsidRPr="00F64CD1" w:rsidTr="00180CCB">
        <w:trPr>
          <w:trHeight w:val="23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но лесенки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но лесенки 1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1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но лесенки 2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Дно лесенки 2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Задняя стенка лесенки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Левая стойка лесенки 1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Левая стойка лесенки 2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2F7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Левая стойка лесенки 3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Левая стойка лесенки 3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Ограничитель МД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оручень лесенки (25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равая стойка лесенки 1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равая стойка лесенки 2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равая стойка лесенки 3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равая стойка лесенки 3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2F7F44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80CCB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5A04FE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редняя стойка лесенки низ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CCB" w:rsidRPr="00F64CD1" w:rsidRDefault="00180CCB" w:rsidP="0018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A04FE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редняя стойка лесенки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A04FE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редняя стойка лесенки 1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A04FE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редняя стойка лесенки низ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(16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A04FE" w:rsidRPr="00F64CD1" w:rsidTr="00180CCB">
        <w:trPr>
          <w:trHeight w:val="2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4FE" w:rsidRPr="00F64CD1" w:rsidRDefault="005A04FE" w:rsidP="005A04F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упенька МД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4FE" w:rsidRPr="00F64CD1" w:rsidRDefault="005A04FE" w:rsidP="005A0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A91C51" w:rsidRDefault="00A91C51" w:rsidP="00434215">
      <w:pPr>
        <w:tabs>
          <w:tab w:val="left" w:pos="615"/>
          <w:tab w:val="left" w:pos="5130"/>
        </w:tabs>
      </w:pPr>
    </w:p>
    <w:tbl>
      <w:tblPr>
        <w:tblpPr w:leftFromText="180" w:rightFromText="180" w:vertAnchor="text" w:horzAnchor="page" w:tblpX="7348" w:tblpY="-73"/>
        <w:tblW w:w="4802" w:type="dxa"/>
        <w:tblLook w:val="04A0" w:firstRow="1" w:lastRow="0" w:firstColumn="1" w:lastColumn="0" w:noHBand="0" w:noVBand="1"/>
      </w:tblPr>
      <w:tblGrid>
        <w:gridCol w:w="534"/>
        <w:gridCol w:w="3685"/>
        <w:gridCol w:w="583"/>
      </w:tblGrid>
      <w:tr w:rsidR="00CA5764" w:rsidRPr="00F64CD1" w:rsidTr="00CA5764">
        <w:trPr>
          <w:trHeight w:val="3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Наименование фурнитуры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Кол.</w:t>
            </w:r>
          </w:p>
        </w:tc>
      </w:tr>
      <w:tr w:rsidR="00CA5764" w:rsidRPr="00F64CD1" w:rsidTr="00CA5764">
        <w:trPr>
          <w:trHeight w:val="22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Евро винт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5х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CA5764" w:rsidRPr="00F64CD1" w:rsidTr="00CA5764">
        <w:trPr>
          <w:trHeight w:val="8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E4495F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Футорка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металл с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распорным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ша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E4495F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CA5764" w:rsidRPr="00F64CD1" w:rsidTr="0065587B">
        <w:trPr>
          <w:trHeight w:val="23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E44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E4495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Винт М6х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65587B" w:rsidP="00E4495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0A2C1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A5764" w:rsidRPr="00F64CD1" w:rsidTr="00CA5764">
        <w:trPr>
          <w:trHeight w:val="24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9C420A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Шуруп 3.5х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</w:tr>
      <w:tr w:rsidR="00CA5764" w:rsidRPr="00F64CD1" w:rsidTr="00CA5764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9C420A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E4495F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Петля накладн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E4495F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CA5764" w:rsidRPr="00F64CD1" w:rsidTr="00CA5764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9C420A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заглушки для </w:t>
            </w:r>
            <w:proofErr w:type="spellStart"/>
            <w:r w:rsidRPr="00F64CD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евровинтов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CA5764" w:rsidRPr="00F64CD1" w:rsidTr="00CA5764">
        <w:trPr>
          <w:trHeight w:val="22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9C420A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9372E8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Ножка регулируемая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=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CA5764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CA5764" w:rsidRPr="00F64CD1" w:rsidTr="00CA5764">
        <w:trPr>
          <w:trHeight w:val="21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9933AE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 Стяжка </w:t>
            </w:r>
            <w:proofErr w:type="spellStart"/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межсекционная</w:t>
            </w:r>
            <w:proofErr w:type="spellEnd"/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мама</w:t>
            </w:r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М</w:t>
            </w:r>
            <w:proofErr w:type="gramStart"/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6</w:t>
            </w:r>
            <w:proofErr w:type="gramEnd"/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*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CA5764" w:rsidRPr="00F64CD1" w:rsidTr="00CA5764">
        <w:trPr>
          <w:trHeight w:val="2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9933AE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Стяжка </w:t>
            </w:r>
            <w:proofErr w:type="spellStart"/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межсекционная</w:t>
            </w:r>
            <w:proofErr w:type="spellEnd"/>
            <w:r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папа</w:t>
            </w:r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М</w:t>
            </w:r>
            <w:proofErr w:type="gramStart"/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6</w:t>
            </w:r>
            <w:proofErr w:type="gramEnd"/>
            <w:r w:rsidR="008D2845" w:rsidRPr="009933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*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CA5764" w:rsidRPr="00F64CD1" w:rsidTr="00CA5764">
        <w:trPr>
          <w:trHeight w:val="2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ойка эксцентриковая одностороння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</w:tr>
      <w:tr w:rsidR="00CA5764" w:rsidRPr="00F64CD1" w:rsidTr="00CA5764">
        <w:trPr>
          <w:trHeight w:val="2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Эксцентрик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CA5764" w:rsidRPr="00F64CD1" w:rsidTr="000A2C17">
        <w:trPr>
          <w:trHeight w:val="2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Стойка эксцентрика двухстороння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CA5764" w:rsidRPr="00F64CD1" w:rsidTr="000A2C17">
        <w:trPr>
          <w:trHeight w:val="20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65587B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CA5764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Заглушка эксцентриковая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764" w:rsidRPr="00F64CD1" w:rsidRDefault="00D664DE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0A2C17" w:rsidRPr="00F64CD1" w:rsidTr="000A2C17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C17" w:rsidRDefault="000A2C17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C17" w:rsidRDefault="000A2C17" w:rsidP="00CA57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Шуруп 3.5х3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C17" w:rsidRDefault="000A2C17" w:rsidP="00CA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1617DF" w:rsidRDefault="00CA5764" w:rsidP="00CA5764">
      <w:pPr>
        <w:tabs>
          <w:tab w:val="left" w:pos="1110"/>
        </w:tabs>
      </w:pPr>
      <w:r>
        <w:tab/>
      </w: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1617DF" w:rsidRDefault="001617DF" w:rsidP="003F690A">
      <w:pPr>
        <w:jc w:val="right"/>
      </w:pPr>
    </w:p>
    <w:p w:rsidR="00A91C51" w:rsidRPr="00E17D79" w:rsidRDefault="00A91C51" w:rsidP="00A91C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10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1C51" w:rsidRPr="00E17D79" w:rsidRDefault="00CA5764" w:rsidP="00A91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A91C51" w:rsidRPr="00E17D79" w:rsidRDefault="00585879" w:rsidP="00A91C51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215">
        <w:rPr>
          <w:rFonts w:ascii="Times New Roman" w:hAnsi="Times New Roman" w:cs="Times New Roman"/>
          <w:sz w:val="28"/>
          <w:szCs w:val="28"/>
        </w:rPr>
        <w:t>Лестница для кровати второй ярус</w:t>
      </w:r>
      <w:r w:rsidR="00A91C51">
        <w:rPr>
          <w:rFonts w:ascii="Times New Roman" w:hAnsi="Times New Roman" w:cs="Times New Roman"/>
          <w:sz w:val="28"/>
          <w:szCs w:val="28"/>
        </w:rPr>
        <w:t xml:space="preserve"> 1220х447</w:t>
      </w:r>
      <w:r w:rsidR="00000290">
        <w:rPr>
          <w:rFonts w:ascii="Times New Roman" w:hAnsi="Times New Roman" w:cs="Times New Roman"/>
          <w:sz w:val="28"/>
          <w:szCs w:val="28"/>
        </w:rPr>
        <w:t xml:space="preserve"> (024)</w:t>
      </w:r>
    </w:p>
    <w:p w:rsidR="00AF6DB5" w:rsidRDefault="0059683A" w:rsidP="00D225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7275" cy="5038725"/>
            <wp:effectExtent l="0" t="0" r="0" b="0"/>
            <wp:docPr id="1" name="Рисунок 1" descr="\\ПРОИЗВОДСТВО-ПК\All\НОВЫЕ ИЗДЕЛИЯ\НОВАЯ СЕРИЯ\кровати\кровать 2х ярусная\лесенка 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кровати\кровать 2х ярусная\лесенка 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DF" w:rsidRDefault="00AF6DB5" w:rsidP="00AF6DB5">
      <w:pPr>
        <w:tabs>
          <w:tab w:val="left" w:pos="1590"/>
        </w:tabs>
      </w:pPr>
      <w:r>
        <w:tab/>
      </w:r>
      <w:bookmarkStart w:id="0" w:name="_GoBack"/>
      <w:bookmarkEnd w:id="0"/>
    </w:p>
    <w:sectPr w:rsidR="001617DF" w:rsidSect="000503F6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3F6"/>
    <w:rsid w:val="00000290"/>
    <w:rsid w:val="000110E3"/>
    <w:rsid w:val="000228B5"/>
    <w:rsid w:val="0002749D"/>
    <w:rsid w:val="000503F6"/>
    <w:rsid w:val="00063E53"/>
    <w:rsid w:val="000A250C"/>
    <w:rsid w:val="000A2C17"/>
    <w:rsid w:val="000D02F5"/>
    <w:rsid w:val="000E108E"/>
    <w:rsid w:val="000F24E2"/>
    <w:rsid w:val="001617DF"/>
    <w:rsid w:val="00172D53"/>
    <w:rsid w:val="00173CA2"/>
    <w:rsid w:val="00180CCB"/>
    <w:rsid w:val="00181A30"/>
    <w:rsid w:val="00185577"/>
    <w:rsid w:val="0019268C"/>
    <w:rsid w:val="00197FC5"/>
    <w:rsid w:val="001D2464"/>
    <w:rsid w:val="001D515E"/>
    <w:rsid w:val="001E4320"/>
    <w:rsid w:val="0025662F"/>
    <w:rsid w:val="002B3C81"/>
    <w:rsid w:val="002D0C3D"/>
    <w:rsid w:val="002D6DD2"/>
    <w:rsid w:val="002E62C2"/>
    <w:rsid w:val="002F1445"/>
    <w:rsid w:val="002F2377"/>
    <w:rsid w:val="002F2986"/>
    <w:rsid w:val="002F4DF9"/>
    <w:rsid w:val="002F7F44"/>
    <w:rsid w:val="00305CC8"/>
    <w:rsid w:val="00323426"/>
    <w:rsid w:val="003313E5"/>
    <w:rsid w:val="0035447F"/>
    <w:rsid w:val="00357F9B"/>
    <w:rsid w:val="00361CA8"/>
    <w:rsid w:val="003B7E5B"/>
    <w:rsid w:val="003E149A"/>
    <w:rsid w:val="003E78D0"/>
    <w:rsid w:val="003F690A"/>
    <w:rsid w:val="0041170C"/>
    <w:rsid w:val="00422099"/>
    <w:rsid w:val="00434215"/>
    <w:rsid w:val="004344C7"/>
    <w:rsid w:val="00434E8F"/>
    <w:rsid w:val="0044325B"/>
    <w:rsid w:val="0047703C"/>
    <w:rsid w:val="00484D2F"/>
    <w:rsid w:val="004D49BA"/>
    <w:rsid w:val="004E77A6"/>
    <w:rsid w:val="00516CBD"/>
    <w:rsid w:val="0051700A"/>
    <w:rsid w:val="00534224"/>
    <w:rsid w:val="00540580"/>
    <w:rsid w:val="00545867"/>
    <w:rsid w:val="00585879"/>
    <w:rsid w:val="00587AC7"/>
    <w:rsid w:val="00591503"/>
    <w:rsid w:val="0059683A"/>
    <w:rsid w:val="005A04FE"/>
    <w:rsid w:val="005B2421"/>
    <w:rsid w:val="005C71DD"/>
    <w:rsid w:val="00613418"/>
    <w:rsid w:val="00620C9C"/>
    <w:rsid w:val="006223F2"/>
    <w:rsid w:val="0063261C"/>
    <w:rsid w:val="00652F49"/>
    <w:rsid w:val="0065587B"/>
    <w:rsid w:val="0066169C"/>
    <w:rsid w:val="006640DC"/>
    <w:rsid w:val="0066702C"/>
    <w:rsid w:val="006973AB"/>
    <w:rsid w:val="00697880"/>
    <w:rsid w:val="006A78C3"/>
    <w:rsid w:val="006C73D5"/>
    <w:rsid w:val="00700C5F"/>
    <w:rsid w:val="00701D2E"/>
    <w:rsid w:val="00750987"/>
    <w:rsid w:val="00762EB7"/>
    <w:rsid w:val="00790E49"/>
    <w:rsid w:val="007F1341"/>
    <w:rsid w:val="00831035"/>
    <w:rsid w:val="008700F4"/>
    <w:rsid w:val="00881B25"/>
    <w:rsid w:val="00885EEC"/>
    <w:rsid w:val="00892914"/>
    <w:rsid w:val="008D22B4"/>
    <w:rsid w:val="008D2845"/>
    <w:rsid w:val="008E65FB"/>
    <w:rsid w:val="008F4588"/>
    <w:rsid w:val="0092062E"/>
    <w:rsid w:val="009250A9"/>
    <w:rsid w:val="009372E8"/>
    <w:rsid w:val="0094591C"/>
    <w:rsid w:val="009933AE"/>
    <w:rsid w:val="009B374E"/>
    <w:rsid w:val="009B59FF"/>
    <w:rsid w:val="009C03E1"/>
    <w:rsid w:val="009C420A"/>
    <w:rsid w:val="009C79FE"/>
    <w:rsid w:val="009D02AE"/>
    <w:rsid w:val="009D7A78"/>
    <w:rsid w:val="009E14AF"/>
    <w:rsid w:val="00A25AA4"/>
    <w:rsid w:val="00A3063A"/>
    <w:rsid w:val="00A30E11"/>
    <w:rsid w:val="00A37A47"/>
    <w:rsid w:val="00A71868"/>
    <w:rsid w:val="00A7573F"/>
    <w:rsid w:val="00A903A7"/>
    <w:rsid w:val="00A91C51"/>
    <w:rsid w:val="00AC192E"/>
    <w:rsid w:val="00AF6DB5"/>
    <w:rsid w:val="00B11783"/>
    <w:rsid w:val="00BA6CEB"/>
    <w:rsid w:val="00BD3518"/>
    <w:rsid w:val="00C02391"/>
    <w:rsid w:val="00C04932"/>
    <w:rsid w:val="00C076C7"/>
    <w:rsid w:val="00C21BCD"/>
    <w:rsid w:val="00C33409"/>
    <w:rsid w:val="00C62396"/>
    <w:rsid w:val="00C7349D"/>
    <w:rsid w:val="00C76D65"/>
    <w:rsid w:val="00CA3DEE"/>
    <w:rsid w:val="00CA5764"/>
    <w:rsid w:val="00CB64AF"/>
    <w:rsid w:val="00CD158C"/>
    <w:rsid w:val="00CD228D"/>
    <w:rsid w:val="00CE3C14"/>
    <w:rsid w:val="00D050D1"/>
    <w:rsid w:val="00D112C6"/>
    <w:rsid w:val="00D13EBF"/>
    <w:rsid w:val="00D22561"/>
    <w:rsid w:val="00D343F7"/>
    <w:rsid w:val="00D44F14"/>
    <w:rsid w:val="00D664DE"/>
    <w:rsid w:val="00D75477"/>
    <w:rsid w:val="00D91B35"/>
    <w:rsid w:val="00D96A2C"/>
    <w:rsid w:val="00DB3BF3"/>
    <w:rsid w:val="00DD458B"/>
    <w:rsid w:val="00DF27FE"/>
    <w:rsid w:val="00E17D79"/>
    <w:rsid w:val="00E4495F"/>
    <w:rsid w:val="00E50E5C"/>
    <w:rsid w:val="00E6344C"/>
    <w:rsid w:val="00E72B36"/>
    <w:rsid w:val="00E7546A"/>
    <w:rsid w:val="00E96B98"/>
    <w:rsid w:val="00EB0516"/>
    <w:rsid w:val="00EC1B05"/>
    <w:rsid w:val="00EF2206"/>
    <w:rsid w:val="00F05DB7"/>
    <w:rsid w:val="00F11F97"/>
    <w:rsid w:val="00F36838"/>
    <w:rsid w:val="00F534BC"/>
    <w:rsid w:val="00F61218"/>
    <w:rsid w:val="00F64CD1"/>
    <w:rsid w:val="00F76942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57CF-B7C1-44BA-9F27-B46927E3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изводство2</dc:creator>
  <cp:lastModifiedBy>user</cp:lastModifiedBy>
  <cp:revision>67</cp:revision>
  <cp:lastPrinted>2013-12-13T03:09:00Z</cp:lastPrinted>
  <dcterms:created xsi:type="dcterms:W3CDTF">2013-08-06T04:31:00Z</dcterms:created>
  <dcterms:modified xsi:type="dcterms:W3CDTF">2016-12-09T06:29:00Z</dcterms:modified>
</cp:coreProperties>
</file>